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3944" w14:textId="77777777" w:rsidR="00C73E32" w:rsidRPr="00D804E6" w:rsidRDefault="00C73E32" w:rsidP="00C73E32">
      <w:pPr>
        <w:rPr>
          <w:b/>
          <w:sz w:val="32"/>
        </w:rPr>
      </w:pPr>
      <w:r>
        <w:rPr>
          <w:b/>
          <w:sz w:val="32"/>
        </w:rPr>
        <w:t>UKRI Studentship and University Funded Scholarship</w:t>
      </w:r>
      <w:r w:rsidRPr="00D804E6">
        <w:rPr>
          <w:b/>
          <w:sz w:val="32"/>
        </w:rPr>
        <w:t xml:space="preserve"> Keeping in Touch </w:t>
      </w:r>
      <w:r>
        <w:rPr>
          <w:b/>
          <w:sz w:val="32"/>
        </w:rPr>
        <w:t>(</w:t>
      </w:r>
      <w:proofErr w:type="spellStart"/>
      <w:r>
        <w:rPr>
          <w:b/>
          <w:sz w:val="32"/>
        </w:rPr>
        <w:t>KiT</w:t>
      </w:r>
      <w:proofErr w:type="spellEnd"/>
      <w:r>
        <w:rPr>
          <w:b/>
          <w:sz w:val="32"/>
        </w:rPr>
        <w:t xml:space="preserve">) </w:t>
      </w:r>
      <w:r w:rsidRPr="00D804E6">
        <w:rPr>
          <w:b/>
          <w:sz w:val="32"/>
        </w:rPr>
        <w:t>Days</w:t>
      </w:r>
    </w:p>
    <w:p w14:paraId="6572CA08" w14:textId="77777777" w:rsidR="00C73E32" w:rsidRDefault="00C73E32" w:rsidP="00C73E32"/>
    <w:p w14:paraId="7FBD770F" w14:textId="77777777" w:rsidR="00C73E32" w:rsidRDefault="00C73E32" w:rsidP="00C73E32">
      <w:r>
        <w:t>Please complete this form to record any Keeping in Touch (</w:t>
      </w:r>
      <w:proofErr w:type="spellStart"/>
      <w:r>
        <w:t>KiT</w:t>
      </w:r>
      <w:proofErr w:type="spellEnd"/>
      <w:r>
        <w:t xml:space="preserve">) days that you undertake during your Maternity or Adoption Leave </w:t>
      </w:r>
      <w:proofErr w:type="gramStart"/>
      <w:r>
        <w:t>in order to</w:t>
      </w:r>
      <w:proofErr w:type="gramEnd"/>
      <w:r>
        <w:t xml:space="preserve"> participate in activities related to your research project during your leave, agreed between yourself and your supervisor in advance. You are entitled to up to 10 </w:t>
      </w:r>
      <w:proofErr w:type="spellStart"/>
      <w:r>
        <w:t>KiT</w:t>
      </w:r>
      <w:proofErr w:type="spellEnd"/>
      <w:r>
        <w:t xml:space="preserve"> days in any given period of parental leave, which will be funded at the standard UKRI rate. </w:t>
      </w:r>
      <w:proofErr w:type="spellStart"/>
      <w:r>
        <w:t>KiT</w:t>
      </w:r>
      <w:proofErr w:type="spellEnd"/>
      <w:r>
        <w:t xml:space="preserve"> days do not affect your funding or registration end date. Payment for </w:t>
      </w:r>
      <w:proofErr w:type="spellStart"/>
      <w:r>
        <w:t>KiT</w:t>
      </w:r>
      <w:proofErr w:type="spellEnd"/>
      <w:r>
        <w:t xml:space="preserve"> days will only be </w:t>
      </w:r>
      <w:r w:rsidRPr="00D804E6">
        <w:t>released when PG Scholarships are in receipt of this form</w:t>
      </w:r>
      <w:r>
        <w:t>.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972"/>
        <w:gridCol w:w="5812"/>
        <w:gridCol w:w="2126"/>
        <w:gridCol w:w="1985"/>
      </w:tblGrid>
      <w:tr w:rsidR="00FB0637" w14:paraId="3E0543D9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57457B93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Student Full Name</w:t>
            </w:r>
          </w:p>
        </w:tc>
        <w:tc>
          <w:tcPr>
            <w:tcW w:w="9923" w:type="dxa"/>
            <w:gridSpan w:val="3"/>
          </w:tcPr>
          <w:p w14:paraId="1FA2A79F" w14:textId="77777777" w:rsidR="00FB0637" w:rsidRPr="00D804E6" w:rsidRDefault="00FB0637" w:rsidP="00EF49BA"/>
        </w:tc>
      </w:tr>
      <w:tr w:rsidR="00FB0637" w14:paraId="66DB7E71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6B08A170" w14:textId="77777777" w:rsidR="00FB0637" w:rsidRPr="00A907B4" w:rsidRDefault="00FB0637" w:rsidP="00EF49BA">
            <w:pPr>
              <w:rPr>
                <w:b/>
              </w:rPr>
            </w:pPr>
            <w:r w:rsidRPr="00A907B4">
              <w:rPr>
                <w:b/>
              </w:rPr>
              <w:t>University ID</w:t>
            </w:r>
          </w:p>
        </w:tc>
        <w:tc>
          <w:tcPr>
            <w:tcW w:w="9923" w:type="dxa"/>
            <w:gridSpan w:val="3"/>
          </w:tcPr>
          <w:p w14:paraId="45263C13" w14:textId="77777777" w:rsidR="00FB0637" w:rsidRPr="00D804E6" w:rsidRDefault="00FB0637" w:rsidP="00EF49BA"/>
        </w:tc>
      </w:tr>
      <w:tr w:rsidR="00FB0637" w14:paraId="24E3E481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0D8E9137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Name of Scholarship</w:t>
            </w:r>
          </w:p>
        </w:tc>
        <w:tc>
          <w:tcPr>
            <w:tcW w:w="9923" w:type="dxa"/>
            <w:gridSpan w:val="3"/>
          </w:tcPr>
          <w:p w14:paraId="3165AE7E" w14:textId="77777777" w:rsidR="00FB0637" w:rsidRPr="00D804E6" w:rsidRDefault="00FB0637" w:rsidP="00EF49BA">
            <w:r w:rsidRPr="00D804E6">
              <w:t>(if University funded)</w:t>
            </w:r>
          </w:p>
        </w:tc>
      </w:tr>
      <w:tr w:rsidR="00FB0637" w14:paraId="629FC82E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55C1DC57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 xml:space="preserve">Funding Research Council </w:t>
            </w:r>
          </w:p>
        </w:tc>
        <w:tc>
          <w:tcPr>
            <w:tcW w:w="9923" w:type="dxa"/>
            <w:gridSpan w:val="3"/>
          </w:tcPr>
          <w:p w14:paraId="092EC748" w14:textId="77777777" w:rsidR="00FB0637" w:rsidRPr="00D804E6" w:rsidRDefault="00FB0637" w:rsidP="00EF49BA">
            <w:r w:rsidRPr="00D804E6">
              <w:t>(if UKRI studentship)</w:t>
            </w:r>
          </w:p>
        </w:tc>
      </w:tr>
      <w:tr w:rsidR="00FB0637" w14:paraId="79C6D58B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26CF814D" w14:textId="77777777" w:rsidR="00FB0637" w:rsidRPr="00A907B4" w:rsidRDefault="00FB0637" w:rsidP="00EF49BA">
            <w:pPr>
              <w:rPr>
                <w:b/>
              </w:rPr>
            </w:pPr>
            <w:r w:rsidRPr="00A907B4">
              <w:rPr>
                <w:b/>
              </w:rPr>
              <w:t>Department</w:t>
            </w:r>
          </w:p>
        </w:tc>
        <w:tc>
          <w:tcPr>
            <w:tcW w:w="9923" w:type="dxa"/>
            <w:gridSpan w:val="3"/>
          </w:tcPr>
          <w:p w14:paraId="01A032BB" w14:textId="77777777" w:rsidR="00FB0637" w:rsidRPr="00D804E6" w:rsidRDefault="00FB0637" w:rsidP="00EF49BA"/>
        </w:tc>
      </w:tr>
      <w:tr w:rsidR="00FB0637" w14:paraId="13DC4B19" w14:textId="77777777" w:rsidTr="002749EF">
        <w:trPr>
          <w:trHeight w:val="20"/>
        </w:trPr>
        <w:tc>
          <w:tcPr>
            <w:tcW w:w="2972" w:type="dxa"/>
            <w:shd w:val="clear" w:color="auto" w:fill="F2F2F2" w:themeFill="background1" w:themeFillShade="F2"/>
          </w:tcPr>
          <w:p w14:paraId="5BFB3CBE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Supervisor</w:t>
            </w:r>
            <w:r w:rsidRPr="00A907B4">
              <w:rPr>
                <w:b/>
              </w:rPr>
              <w:t>(s)</w:t>
            </w:r>
          </w:p>
        </w:tc>
        <w:tc>
          <w:tcPr>
            <w:tcW w:w="9923" w:type="dxa"/>
            <w:gridSpan w:val="3"/>
          </w:tcPr>
          <w:p w14:paraId="50562528" w14:textId="77777777" w:rsidR="00FB0637" w:rsidRPr="00D804E6" w:rsidRDefault="00FB0637" w:rsidP="00EF49BA"/>
        </w:tc>
      </w:tr>
      <w:tr w:rsidR="00FB0637" w14:paraId="04EFA8CE" w14:textId="77777777" w:rsidTr="002749EF">
        <w:tc>
          <w:tcPr>
            <w:tcW w:w="2972" w:type="dxa"/>
            <w:shd w:val="clear" w:color="auto" w:fill="F2F2F2" w:themeFill="background1" w:themeFillShade="F2"/>
          </w:tcPr>
          <w:p w14:paraId="0539B037" w14:textId="77777777" w:rsidR="00FB0637" w:rsidRDefault="00FB0637" w:rsidP="00EF49BA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proofErr w:type="spellStart"/>
            <w:r>
              <w:rPr>
                <w:b/>
              </w:rPr>
              <w:t>KiT</w:t>
            </w:r>
            <w:proofErr w:type="spellEnd"/>
            <w:r>
              <w:rPr>
                <w:b/>
              </w:rPr>
              <w:t xml:space="preserve"> Da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129CEF4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Purpose of Kit Da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F5171F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484C7BE" w14:textId="77777777" w:rsidR="00FB0637" w:rsidRPr="00A907B4" w:rsidRDefault="00FB0637" w:rsidP="00EF49BA">
            <w:pPr>
              <w:rPr>
                <w:b/>
              </w:rPr>
            </w:pPr>
            <w:r>
              <w:rPr>
                <w:b/>
              </w:rPr>
              <w:t>Supervisor Signature</w:t>
            </w:r>
          </w:p>
        </w:tc>
      </w:tr>
      <w:tr w:rsidR="00FB0637" w14:paraId="08EDF8FD" w14:textId="77777777" w:rsidTr="002749EF">
        <w:tc>
          <w:tcPr>
            <w:tcW w:w="2972" w:type="dxa"/>
          </w:tcPr>
          <w:p w14:paraId="792BA612" w14:textId="77777777" w:rsidR="00FB0637" w:rsidRPr="00D804E6" w:rsidRDefault="00FB0637" w:rsidP="00EF49BA"/>
        </w:tc>
        <w:tc>
          <w:tcPr>
            <w:tcW w:w="5812" w:type="dxa"/>
          </w:tcPr>
          <w:p w14:paraId="1A8F0C6F" w14:textId="77777777" w:rsidR="00FB0637" w:rsidRPr="00D804E6" w:rsidRDefault="00FB0637" w:rsidP="00EF49BA"/>
        </w:tc>
        <w:tc>
          <w:tcPr>
            <w:tcW w:w="2126" w:type="dxa"/>
          </w:tcPr>
          <w:p w14:paraId="7CDCB698" w14:textId="77777777" w:rsidR="00FB0637" w:rsidRPr="00D804E6" w:rsidRDefault="00FB0637" w:rsidP="00EF49BA"/>
        </w:tc>
        <w:tc>
          <w:tcPr>
            <w:tcW w:w="1985" w:type="dxa"/>
          </w:tcPr>
          <w:p w14:paraId="3A55CEDE" w14:textId="77777777" w:rsidR="00FB0637" w:rsidRPr="00D804E6" w:rsidRDefault="00FB0637" w:rsidP="00EF49BA"/>
        </w:tc>
      </w:tr>
      <w:tr w:rsidR="00FB0637" w14:paraId="4320C71D" w14:textId="77777777" w:rsidTr="002749EF">
        <w:tc>
          <w:tcPr>
            <w:tcW w:w="2972" w:type="dxa"/>
          </w:tcPr>
          <w:p w14:paraId="2C75A953" w14:textId="77777777" w:rsidR="00FB0637" w:rsidRPr="00D804E6" w:rsidRDefault="00FB0637" w:rsidP="00EF49BA"/>
        </w:tc>
        <w:tc>
          <w:tcPr>
            <w:tcW w:w="5812" w:type="dxa"/>
          </w:tcPr>
          <w:p w14:paraId="38ED9D75" w14:textId="77777777" w:rsidR="00FB0637" w:rsidRPr="00D804E6" w:rsidRDefault="00FB0637" w:rsidP="00EF49BA"/>
        </w:tc>
        <w:tc>
          <w:tcPr>
            <w:tcW w:w="2126" w:type="dxa"/>
          </w:tcPr>
          <w:p w14:paraId="0EBE7636" w14:textId="77777777" w:rsidR="00FB0637" w:rsidRPr="00D804E6" w:rsidRDefault="00FB0637" w:rsidP="00EF49BA"/>
        </w:tc>
        <w:tc>
          <w:tcPr>
            <w:tcW w:w="1985" w:type="dxa"/>
          </w:tcPr>
          <w:p w14:paraId="3BC9ADE4" w14:textId="77777777" w:rsidR="00FB0637" w:rsidRPr="00D804E6" w:rsidRDefault="00FB0637" w:rsidP="00EF49BA"/>
        </w:tc>
      </w:tr>
      <w:tr w:rsidR="00FB0637" w14:paraId="1A90157A" w14:textId="77777777" w:rsidTr="002749EF">
        <w:tc>
          <w:tcPr>
            <w:tcW w:w="2972" w:type="dxa"/>
          </w:tcPr>
          <w:p w14:paraId="5B8381B8" w14:textId="77777777" w:rsidR="00FB0637" w:rsidRPr="00D804E6" w:rsidRDefault="00FB0637" w:rsidP="00EF49BA"/>
        </w:tc>
        <w:tc>
          <w:tcPr>
            <w:tcW w:w="5812" w:type="dxa"/>
          </w:tcPr>
          <w:p w14:paraId="5F14560B" w14:textId="77777777" w:rsidR="00FB0637" w:rsidRPr="00D804E6" w:rsidRDefault="00FB0637" w:rsidP="00EF49BA"/>
        </w:tc>
        <w:tc>
          <w:tcPr>
            <w:tcW w:w="2126" w:type="dxa"/>
          </w:tcPr>
          <w:p w14:paraId="2A35DAE9" w14:textId="77777777" w:rsidR="00FB0637" w:rsidRPr="00D804E6" w:rsidRDefault="00FB0637" w:rsidP="00EF49BA"/>
        </w:tc>
        <w:tc>
          <w:tcPr>
            <w:tcW w:w="1985" w:type="dxa"/>
          </w:tcPr>
          <w:p w14:paraId="6F1BDA3C" w14:textId="77777777" w:rsidR="00FB0637" w:rsidRPr="00D804E6" w:rsidRDefault="00FB0637" w:rsidP="00EF49BA"/>
        </w:tc>
      </w:tr>
      <w:tr w:rsidR="00FB0637" w14:paraId="61539770" w14:textId="77777777" w:rsidTr="002749EF">
        <w:tc>
          <w:tcPr>
            <w:tcW w:w="2972" w:type="dxa"/>
          </w:tcPr>
          <w:p w14:paraId="2494AF88" w14:textId="77777777" w:rsidR="00FB0637" w:rsidRPr="00D804E6" w:rsidRDefault="00FB0637" w:rsidP="00EF49BA"/>
        </w:tc>
        <w:tc>
          <w:tcPr>
            <w:tcW w:w="5812" w:type="dxa"/>
          </w:tcPr>
          <w:p w14:paraId="771EAF72" w14:textId="77777777" w:rsidR="00FB0637" w:rsidRPr="00D804E6" w:rsidRDefault="00FB0637" w:rsidP="00EF49BA"/>
        </w:tc>
        <w:tc>
          <w:tcPr>
            <w:tcW w:w="2126" w:type="dxa"/>
          </w:tcPr>
          <w:p w14:paraId="6F3DADB5" w14:textId="77777777" w:rsidR="00FB0637" w:rsidRPr="00D804E6" w:rsidRDefault="00FB0637" w:rsidP="00EF49BA"/>
        </w:tc>
        <w:tc>
          <w:tcPr>
            <w:tcW w:w="1985" w:type="dxa"/>
          </w:tcPr>
          <w:p w14:paraId="2C3DFE5A" w14:textId="77777777" w:rsidR="00FB0637" w:rsidRPr="00D804E6" w:rsidRDefault="00FB0637" w:rsidP="00EF49BA"/>
        </w:tc>
      </w:tr>
      <w:tr w:rsidR="00FB0637" w14:paraId="51ACB633" w14:textId="77777777" w:rsidTr="002749EF">
        <w:tc>
          <w:tcPr>
            <w:tcW w:w="2972" w:type="dxa"/>
          </w:tcPr>
          <w:p w14:paraId="5EE58E3C" w14:textId="77777777" w:rsidR="00FB0637" w:rsidRPr="00D804E6" w:rsidRDefault="00FB0637" w:rsidP="00EF49BA"/>
        </w:tc>
        <w:tc>
          <w:tcPr>
            <w:tcW w:w="5812" w:type="dxa"/>
          </w:tcPr>
          <w:p w14:paraId="278E78E1" w14:textId="77777777" w:rsidR="00FB0637" w:rsidRPr="00D804E6" w:rsidRDefault="00FB0637" w:rsidP="00EF49BA"/>
        </w:tc>
        <w:tc>
          <w:tcPr>
            <w:tcW w:w="2126" w:type="dxa"/>
          </w:tcPr>
          <w:p w14:paraId="1FC0047D" w14:textId="77777777" w:rsidR="00FB0637" w:rsidRPr="00D804E6" w:rsidRDefault="00FB0637" w:rsidP="00EF49BA"/>
        </w:tc>
        <w:tc>
          <w:tcPr>
            <w:tcW w:w="1985" w:type="dxa"/>
          </w:tcPr>
          <w:p w14:paraId="24790475" w14:textId="77777777" w:rsidR="00FB0637" w:rsidRPr="00D804E6" w:rsidRDefault="00FB0637" w:rsidP="00EF49BA"/>
        </w:tc>
      </w:tr>
      <w:tr w:rsidR="00FB0637" w14:paraId="1C38E59D" w14:textId="77777777" w:rsidTr="002749EF">
        <w:tc>
          <w:tcPr>
            <w:tcW w:w="2972" w:type="dxa"/>
          </w:tcPr>
          <w:p w14:paraId="69D6971F" w14:textId="77777777" w:rsidR="00FB0637" w:rsidRPr="00D804E6" w:rsidRDefault="00FB0637" w:rsidP="00EF49BA"/>
        </w:tc>
        <w:tc>
          <w:tcPr>
            <w:tcW w:w="5812" w:type="dxa"/>
          </w:tcPr>
          <w:p w14:paraId="68705CDF" w14:textId="77777777" w:rsidR="00FB0637" w:rsidRPr="00D804E6" w:rsidRDefault="00FB0637" w:rsidP="00EF49BA"/>
        </w:tc>
        <w:tc>
          <w:tcPr>
            <w:tcW w:w="2126" w:type="dxa"/>
          </w:tcPr>
          <w:p w14:paraId="39A7C455" w14:textId="77777777" w:rsidR="00FB0637" w:rsidRPr="00D804E6" w:rsidRDefault="00FB0637" w:rsidP="00EF49BA"/>
        </w:tc>
        <w:tc>
          <w:tcPr>
            <w:tcW w:w="1985" w:type="dxa"/>
          </w:tcPr>
          <w:p w14:paraId="7423CB3D" w14:textId="77777777" w:rsidR="00FB0637" w:rsidRPr="00D804E6" w:rsidRDefault="00FB0637" w:rsidP="00EF49BA"/>
        </w:tc>
      </w:tr>
      <w:tr w:rsidR="00FB0637" w14:paraId="6DD16CA9" w14:textId="77777777" w:rsidTr="002749EF">
        <w:tc>
          <w:tcPr>
            <w:tcW w:w="2972" w:type="dxa"/>
          </w:tcPr>
          <w:p w14:paraId="4DCD74A7" w14:textId="77777777" w:rsidR="00FB0637" w:rsidRPr="00D804E6" w:rsidRDefault="00FB0637" w:rsidP="00EF49BA"/>
        </w:tc>
        <w:tc>
          <w:tcPr>
            <w:tcW w:w="5812" w:type="dxa"/>
          </w:tcPr>
          <w:p w14:paraId="5E01027B" w14:textId="77777777" w:rsidR="00FB0637" w:rsidRPr="00D804E6" w:rsidRDefault="00FB0637" w:rsidP="00EF49BA"/>
        </w:tc>
        <w:tc>
          <w:tcPr>
            <w:tcW w:w="2126" w:type="dxa"/>
          </w:tcPr>
          <w:p w14:paraId="67C92463" w14:textId="77777777" w:rsidR="00FB0637" w:rsidRPr="00D804E6" w:rsidRDefault="00FB0637" w:rsidP="00EF49BA"/>
        </w:tc>
        <w:tc>
          <w:tcPr>
            <w:tcW w:w="1985" w:type="dxa"/>
          </w:tcPr>
          <w:p w14:paraId="2A85E5E6" w14:textId="77777777" w:rsidR="00FB0637" w:rsidRPr="00D804E6" w:rsidRDefault="00FB0637" w:rsidP="00EF49BA"/>
        </w:tc>
      </w:tr>
      <w:tr w:rsidR="00FB0637" w14:paraId="25E20DA5" w14:textId="77777777" w:rsidTr="002749EF">
        <w:tc>
          <w:tcPr>
            <w:tcW w:w="2972" w:type="dxa"/>
          </w:tcPr>
          <w:p w14:paraId="164293DF" w14:textId="77777777" w:rsidR="00FB0637" w:rsidRPr="00D804E6" w:rsidRDefault="00FB0637" w:rsidP="00EF49BA"/>
        </w:tc>
        <w:tc>
          <w:tcPr>
            <w:tcW w:w="5812" w:type="dxa"/>
          </w:tcPr>
          <w:p w14:paraId="132F8AE3" w14:textId="77777777" w:rsidR="00FB0637" w:rsidRPr="00D804E6" w:rsidRDefault="00FB0637" w:rsidP="00EF49BA"/>
        </w:tc>
        <w:tc>
          <w:tcPr>
            <w:tcW w:w="2126" w:type="dxa"/>
          </w:tcPr>
          <w:p w14:paraId="21EFD4C6" w14:textId="77777777" w:rsidR="00FB0637" w:rsidRPr="00D804E6" w:rsidRDefault="00FB0637" w:rsidP="00EF49BA"/>
        </w:tc>
        <w:tc>
          <w:tcPr>
            <w:tcW w:w="1985" w:type="dxa"/>
          </w:tcPr>
          <w:p w14:paraId="08C26D26" w14:textId="77777777" w:rsidR="00FB0637" w:rsidRPr="00D804E6" w:rsidRDefault="00FB0637" w:rsidP="00EF49BA"/>
        </w:tc>
      </w:tr>
      <w:tr w:rsidR="00FB0637" w14:paraId="59B1A543" w14:textId="77777777" w:rsidTr="002749EF">
        <w:tc>
          <w:tcPr>
            <w:tcW w:w="2972" w:type="dxa"/>
          </w:tcPr>
          <w:p w14:paraId="6C322750" w14:textId="77777777" w:rsidR="00FB0637" w:rsidRPr="00D804E6" w:rsidRDefault="00FB0637" w:rsidP="00EF49BA"/>
        </w:tc>
        <w:tc>
          <w:tcPr>
            <w:tcW w:w="5812" w:type="dxa"/>
          </w:tcPr>
          <w:p w14:paraId="5B1B26FD" w14:textId="77777777" w:rsidR="00FB0637" w:rsidRPr="00D804E6" w:rsidRDefault="00FB0637" w:rsidP="00EF49BA"/>
        </w:tc>
        <w:tc>
          <w:tcPr>
            <w:tcW w:w="2126" w:type="dxa"/>
          </w:tcPr>
          <w:p w14:paraId="3BB3ACB9" w14:textId="77777777" w:rsidR="00FB0637" w:rsidRPr="00D804E6" w:rsidRDefault="00FB0637" w:rsidP="00EF49BA"/>
        </w:tc>
        <w:tc>
          <w:tcPr>
            <w:tcW w:w="1985" w:type="dxa"/>
          </w:tcPr>
          <w:p w14:paraId="76F615DD" w14:textId="77777777" w:rsidR="00FB0637" w:rsidRPr="00D804E6" w:rsidRDefault="00FB0637" w:rsidP="00EF49BA"/>
        </w:tc>
      </w:tr>
      <w:tr w:rsidR="00FB0637" w14:paraId="5E5165D7" w14:textId="77777777" w:rsidTr="002749EF">
        <w:tc>
          <w:tcPr>
            <w:tcW w:w="2972" w:type="dxa"/>
          </w:tcPr>
          <w:p w14:paraId="0F1DDD6D" w14:textId="77777777" w:rsidR="00FB0637" w:rsidRPr="00D804E6" w:rsidRDefault="00FB0637" w:rsidP="00EF49BA"/>
        </w:tc>
        <w:tc>
          <w:tcPr>
            <w:tcW w:w="5812" w:type="dxa"/>
          </w:tcPr>
          <w:p w14:paraId="07C44929" w14:textId="77777777" w:rsidR="00FB0637" w:rsidRPr="00D804E6" w:rsidRDefault="00FB0637" w:rsidP="00EF49BA"/>
        </w:tc>
        <w:tc>
          <w:tcPr>
            <w:tcW w:w="2126" w:type="dxa"/>
          </w:tcPr>
          <w:p w14:paraId="103763F8" w14:textId="77777777" w:rsidR="00FB0637" w:rsidRPr="00D804E6" w:rsidRDefault="00FB0637" w:rsidP="00EF49BA"/>
        </w:tc>
        <w:tc>
          <w:tcPr>
            <w:tcW w:w="1985" w:type="dxa"/>
          </w:tcPr>
          <w:p w14:paraId="3802CBCE" w14:textId="77777777" w:rsidR="00FB0637" w:rsidRPr="00D804E6" w:rsidRDefault="00FB0637" w:rsidP="00EF49BA"/>
        </w:tc>
      </w:tr>
    </w:tbl>
    <w:p w14:paraId="0EB4D987" w14:textId="77777777" w:rsidR="00FB0637" w:rsidRDefault="00FB0637" w:rsidP="009E70D7">
      <w:pPr>
        <w:sectPr w:rsidR="00FB0637" w:rsidSect="009E70D7">
          <w:headerReference w:type="default" r:id="rId10"/>
          <w:headerReference w:type="first" r:id="rId11"/>
          <w:pgSz w:w="16838" w:h="11906" w:orient="landscape"/>
          <w:pgMar w:top="849" w:right="2978" w:bottom="1418" w:left="126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2749EF" w14:paraId="31655338" w14:textId="77777777" w:rsidTr="00EF49BA">
        <w:tc>
          <w:tcPr>
            <w:tcW w:w="4106" w:type="dxa"/>
            <w:shd w:val="clear" w:color="auto" w:fill="000000" w:themeFill="text1"/>
          </w:tcPr>
          <w:p w14:paraId="4044A11B" w14:textId="77777777" w:rsidR="002749EF" w:rsidRPr="00D804E6" w:rsidRDefault="002749EF" w:rsidP="00EF49BA">
            <w:pPr>
              <w:rPr>
                <w:b/>
              </w:rPr>
            </w:pPr>
            <w:r w:rsidRPr="00D804E6">
              <w:rPr>
                <w:b/>
              </w:rPr>
              <w:lastRenderedPageBreak/>
              <w:t>For Office Use Only</w:t>
            </w:r>
          </w:p>
        </w:tc>
        <w:tc>
          <w:tcPr>
            <w:tcW w:w="4678" w:type="dxa"/>
            <w:shd w:val="clear" w:color="auto" w:fill="000000" w:themeFill="text1"/>
          </w:tcPr>
          <w:p w14:paraId="23E55E74" w14:textId="77777777" w:rsidR="002749EF" w:rsidRPr="00D804E6" w:rsidRDefault="002749EF" w:rsidP="00EF49BA">
            <w:pPr>
              <w:rPr>
                <w:b/>
              </w:rPr>
            </w:pPr>
          </w:p>
        </w:tc>
      </w:tr>
      <w:tr w:rsidR="002749EF" w14:paraId="7DDB858E" w14:textId="77777777" w:rsidTr="00EF49BA">
        <w:tc>
          <w:tcPr>
            <w:tcW w:w="4106" w:type="dxa"/>
          </w:tcPr>
          <w:p w14:paraId="17366556" w14:textId="77777777" w:rsidR="002749EF" w:rsidRDefault="002749EF" w:rsidP="00EF49BA">
            <w:pPr>
              <w:rPr>
                <w:b/>
              </w:rPr>
            </w:pPr>
            <w:r>
              <w:rPr>
                <w:b/>
              </w:rPr>
              <w:t>SAP Cost Code</w:t>
            </w:r>
          </w:p>
        </w:tc>
        <w:tc>
          <w:tcPr>
            <w:tcW w:w="4678" w:type="dxa"/>
          </w:tcPr>
          <w:p w14:paraId="1CDA4D7D" w14:textId="77777777" w:rsidR="002749EF" w:rsidRPr="00D804E6" w:rsidRDefault="002749EF" w:rsidP="00EF49BA"/>
        </w:tc>
      </w:tr>
      <w:tr w:rsidR="002749EF" w14:paraId="12CA6B13" w14:textId="77777777" w:rsidTr="00EF49BA">
        <w:tc>
          <w:tcPr>
            <w:tcW w:w="4106" w:type="dxa"/>
          </w:tcPr>
          <w:p w14:paraId="699F8DEC" w14:textId="77777777" w:rsidR="002749EF" w:rsidRDefault="002749EF" w:rsidP="00EF49BA">
            <w:pPr>
              <w:rPr>
                <w:b/>
              </w:rPr>
            </w:pPr>
            <w:r>
              <w:rPr>
                <w:b/>
              </w:rPr>
              <w:t>UKRI Grant Reference Number</w:t>
            </w:r>
          </w:p>
        </w:tc>
        <w:tc>
          <w:tcPr>
            <w:tcW w:w="4678" w:type="dxa"/>
          </w:tcPr>
          <w:p w14:paraId="291481F5" w14:textId="77777777" w:rsidR="002749EF" w:rsidRPr="00D804E6" w:rsidRDefault="002749EF" w:rsidP="00EF49BA"/>
        </w:tc>
      </w:tr>
      <w:tr w:rsidR="002749EF" w14:paraId="08F28952" w14:textId="77777777" w:rsidTr="00EF49BA">
        <w:tc>
          <w:tcPr>
            <w:tcW w:w="4106" w:type="dxa"/>
          </w:tcPr>
          <w:p w14:paraId="7A7A6DEC" w14:textId="77777777" w:rsidR="002749EF" w:rsidRDefault="002749EF" w:rsidP="00EF49BA">
            <w:pPr>
              <w:rPr>
                <w:b/>
              </w:rPr>
            </w:pPr>
            <w:r>
              <w:rPr>
                <w:b/>
              </w:rPr>
              <w:t>University Scholarship Reference Number</w:t>
            </w:r>
          </w:p>
        </w:tc>
        <w:tc>
          <w:tcPr>
            <w:tcW w:w="4678" w:type="dxa"/>
          </w:tcPr>
          <w:p w14:paraId="45D7F583" w14:textId="77777777" w:rsidR="002749EF" w:rsidRPr="00D804E6" w:rsidRDefault="002749EF" w:rsidP="00EF49BA"/>
        </w:tc>
      </w:tr>
      <w:tr w:rsidR="002749EF" w14:paraId="620F7C9F" w14:textId="77777777" w:rsidTr="00EF49BA">
        <w:tc>
          <w:tcPr>
            <w:tcW w:w="4106" w:type="dxa"/>
          </w:tcPr>
          <w:p w14:paraId="5B8AC363" w14:textId="77777777" w:rsidR="002749EF" w:rsidRDefault="002749EF" w:rsidP="00EF49BA">
            <w:pPr>
              <w:rPr>
                <w:b/>
              </w:rPr>
            </w:pPr>
            <w:r>
              <w:rPr>
                <w:b/>
              </w:rPr>
              <w:t>Department Finance Office Signatory</w:t>
            </w:r>
          </w:p>
        </w:tc>
        <w:tc>
          <w:tcPr>
            <w:tcW w:w="4678" w:type="dxa"/>
          </w:tcPr>
          <w:p w14:paraId="75769A6F" w14:textId="77777777" w:rsidR="002749EF" w:rsidRPr="00D804E6" w:rsidRDefault="002749EF" w:rsidP="00EF49BA">
            <w:r w:rsidRPr="00D804E6">
              <w:t>Name &amp; Date</w:t>
            </w:r>
          </w:p>
        </w:tc>
      </w:tr>
      <w:tr w:rsidR="002749EF" w14:paraId="0FB1A98F" w14:textId="77777777" w:rsidTr="00EF49BA">
        <w:tc>
          <w:tcPr>
            <w:tcW w:w="4106" w:type="dxa"/>
          </w:tcPr>
          <w:p w14:paraId="072CD9F9" w14:textId="77777777" w:rsidR="002749EF" w:rsidRDefault="002749EF" w:rsidP="00EF49BA">
            <w:pPr>
              <w:rPr>
                <w:b/>
              </w:rPr>
            </w:pPr>
            <w:r>
              <w:rPr>
                <w:b/>
              </w:rPr>
              <w:t>PGR Funding Approval</w:t>
            </w:r>
          </w:p>
        </w:tc>
        <w:tc>
          <w:tcPr>
            <w:tcW w:w="4678" w:type="dxa"/>
          </w:tcPr>
          <w:p w14:paraId="5EB2E2BF" w14:textId="77777777" w:rsidR="002749EF" w:rsidRPr="00D804E6" w:rsidRDefault="002749EF" w:rsidP="00EF49BA">
            <w:r>
              <w:t>Name &amp; Date</w:t>
            </w:r>
          </w:p>
        </w:tc>
      </w:tr>
    </w:tbl>
    <w:p w14:paraId="7E8DDFBF" w14:textId="77777777" w:rsidR="009E70D7" w:rsidRPr="009E70D7" w:rsidRDefault="009E70D7" w:rsidP="009E70D7"/>
    <w:sectPr w:rsidR="009E70D7" w:rsidRPr="009E70D7" w:rsidSect="006207F1">
      <w:headerReference w:type="first" r:id="rId12"/>
      <w:footerReference w:type="first" r:id="rId13"/>
      <w:pgSz w:w="11906" w:h="16838"/>
      <w:pgMar w:top="720" w:right="720" w:bottom="720" w:left="72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76831" w14:textId="77777777" w:rsidR="00094C5F" w:rsidRDefault="00094C5F" w:rsidP="00830831">
      <w:pPr>
        <w:spacing w:after="0" w:line="240" w:lineRule="auto"/>
      </w:pPr>
      <w:r>
        <w:separator/>
      </w:r>
    </w:p>
  </w:endnote>
  <w:endnote w:type="continuationSeparator" w:id="0">
    <w:p w14:paraId="41C67399" w14:textId="77777777" w:rsidR="00094C5F" w:rsidRDefault="00094C5F" w:rsidP="0083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9EB" w14:textId="77777777" w:rsidR="002749EF" w:rsidRDefault="0027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CAB37" w14:textId="77777777" w:rsidR="00094C5F" w:rsidRDefault="00094C5F" w:rsidP="00830831">
      <w:pPr>
        <w:spacing w:after="0" w:line="240" w:lineRule="auto"/>
      </w:pPr>
      <w:r>
        <w:separator/>
      </w:r>
    </w:p>
  </w:footnote>
  <w:footnote w:type="continuationSeparator" w:id="0">
    <w:p w14:paraId="7CBD1FE2" w14:textId="77777777" w:rsidR="00094C5F" w:rsidRDefault="00094C5F" w:rsidP="0083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9452" w14:textId="2AB38CF6" w:rsidR="00830831" w:rsidRDefault="00830831">
    <w:pPr>
      <w:pStyle w:val="Header"/>
    </w:pPr>
  </w:p>
  <w:p w14:paraId="6106F3E0" w14:textId="46B9CE7C" w:rsidR="00830831" w:rsidRDefault="0083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B913" w14:textId="20CB3BC2" w:rsidR="009E70D7" w:rsidRDefault="009E70D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03B1A" wp14:editId="50F65C88">
          <wp:simplePos x="0" y="0"/>
          <wp:positionH relativeFrom="column">
            <wp:posOffset>7873321</wp:posOffset>
          </wp:positionH>
          <wp:positionV relativeFrom="paragraph">
            <wp:posOffset>-464185</wp:posOffset>
          </wp:positionV>
          <wp:extent cx="2071328" cy="7634812"/>
          <wp:effectExtent l="0" t="0" r="0" b="0"/>
          <wp:wrapNone/>
          <wp:docPr id="1214057216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352833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28" cy="763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DD4A" w14:textId="77777777" w:rsidR="002749EF" w:rsidRDefault="002749E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8551ED" wp14:editId="79A4B61A">
          <wp:simplePos x="0" y="0"/>
          <wp:positionH relativeFrom="column">
            <wp:posOffset>7873321</wp:posOffset>
          </wp:positionH>
          <wp:positionV relativeFrom="paragraph">
            <wp:posOffset>-464185</wp:posOffset>
          </wp:positionV>
          <wp:extent cx="2071328" cy="7634812"/>
          <wp:effectExtent l="0" t="0" r="0" b="0"/>
          <wp:wrapNone/>
          <wp:docPr id="1060645001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352833" name="Graphic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28" cy="763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31"/>
    <w:rsid w:val="00094C5F"/>
    <w:rsid w:val="000A030E"/>
    <w:rsid w:val="000A538F"/>
    <w:rsid w:val="000E4D3F"/>
    <w:rsid w:val="000E5C25"/>
    <w:rsid w:val="00111F6C"/>
    <w:rsid w:val="00133637"/>
    <w:rsid w:val="001B335F"/>
    <w:rsid w:val="001D38FB"/>
    <w:rsid w:val="002143AB"/>
    <w:rsid w:val="002749EF"/>
    <w:rsid w:val="0028009C"/>
    <w:rsid w:val="00283F5A"/>
    <w:rsid w:val="0028762E"/>
    <w:rsid w:val="002B78D4"/>
    <w:rsid w:val="002D1D7B"/>
    <w:rsid w:val="0032708C"/>
    <w:rsid w:val="003C56B9"/>
    <w:rsid w:val="003D4812"/>
    <w:rsid w:val="00441690"/>
    <w:rsid w:val="005F5432"/>
    <w:rsid w:val="006207F1"/>
    <w:rsid w:val="00670314"/>
    <w:rsid w:val="006E520E"/>
    <w:rsid w:val="00700CA2"/>
    <w:rsid w:val="0075436C"/>
    <w:rsid w:val="007C5389"/>
    <w:rsid w:val="00801063"/>
    <w:rsid w:val="00813FCB"/>
    <w:rsid w:val="00830831"/>
    <w:rsid w:val="008934F5"/>
    <w:rsid w:val="00913B4D"/>
    <w:rsid w:val="00962175"/>
    <w:rsid w:val="009628D1"/>
    <w:rsid w:val="00964F5A"/>
    <w:rsid w:val="00971CD9"/>
    <w:rsid w:val="009E70D7"/>
    <w:rsid w:val="00A04904"/>
    <w:rsid w:val="00A47B9F"/>
    <w:rsid w:val="00AE49D2"/>
    <w:rsid w:val="00B52536"/>
    <w:rsid w:val="00B972B0"/>
    <w:rsid w:val="00C21A86"/>
    <w:rsid w:val="00C63650"/>
    <w:rsid w:val="00C73E32"/>
    <w:rsid w:val="00C849CE"/>
    <w:rsid w:val="00D0458B"/>
    <w:rsid w:val="00D11F94"/>
    <w:rsid w:val="00D31116"/>
    <w:rsid w:val="00DC3BCB"/>
    <w:rsid w:val="00E33567"/>
    <w:rsid w:val="00E34A0A"/>
    <w:rsid w:val="00EC65D1"/>
    <w:rsid w:val="00ED7DC2"/>
    <w:rsid w:val="00EF432F"/>
    <w:rsid w:val="00F53B96"/>
    <w:rsid w:val="00F80CCA"/>
    <w:rsid w:val="00F92DCE"/>
    <w:rsid w:val="00FB0637"/>
    <w:rsid w:val="00FB7A03"/>
    <w:rsid w:val="00FD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6AC0"/>
  <w15:chartTrackingRefBased/>
  <w15:docId w15:val="{ED64D0E0-BA4C-47BF-9D19-7C68F81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3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83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1"/>
  </w:style>
  <w:style w:type="paragraph" w:styleId="Footer">
    <w:name w:val="footer"/>
    <w:basedOn w:val="Normal"/>
    <w:link w:val="FooterChar"/>
    <w:uiPriority w:val="99"/>
    <w:unhideWhenUsed/>
    <w:rsid w:val="008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1"/>
  </w:style>
  <w:style w:type="table" w:styleId="TableGrid">
    <w:name w:val="Table Grid"/>
    <w:basedOn w:val="TableNormal"/>
    <w:uiPriority w:val="59"/>
    <w:rsid w:val="00FB06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E7ECA51970146A1E11A28DA99E49E" ma:contentTypeVersion="16" ma:contentTypeDescription="Create a new document." ma:contentTypeScope="" ma:versionID="f0769d585a5cbba30df80cd9e24387f1">
  <xsd:schema xmlns:xsd="http://www.w3.org/2001/XMLSchema" xmlns:xs="http://www.w3.org/2001/XMLSchema" xmlns:p="http://schemas.microsoft.com/office/2006/metadata/properties" xmlns:ns2="a045aeba-ebc9-40cd-bc1f-598b1f6233c2" xmlns:ns3="b47809bf-f866-4748-8627-0c12301510a0" targetNamespace="http://schemas.microsoft.com/office/2006/metadata/properties" ma:root="true" ma:fieldsID="26b8bf50f1e53de9ed56a0d33375a179" ns2:_="" ns3:_="">
    <xsd:import namespace="a045aeba-ebc9-40cd-bc1f-598b1f6233c2"/>
    <xsd:import namespace="b47809bf-f866-4748-8627-0c123015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5aeba-ebc9-40cd-bc1f-598b1f62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809bf-f866-4748-8627-0c12301510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76758e-1303-48c3-8c44-45453cb3cf68}" ma:internalName="TaxCatchAll" ma:showField="CatchAllData" ma:web="b47809bf-f866-4748-8627-0c1230151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5aeba-ebc9-40cd-bc1f-598b1f6233c2">
      <Terms xmlns="http://schemas.microsoft.com/office/infopath/2007/PartnerControls"/>
    </lcf76f155ced4ddcb4097134ff3c332f>
    <TaxCatchAll xmlns="b47809bf-f866-4748-8627-0c12301510a0" xsi:nil="true"/>
  </documentManagement>
</p:properties>
</file>

<file path=customXml/itemProps1.xml><?xml version="1.0" encoding="utf-8"?>
<ds:datastoreItem xmlns:ds="http://schemas.openxmlformats.org/officeDocument/2006/customXml" ds:itemID="{F3F46B03-A0D7-A64C-ADAB-A8082A862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C008E-F168-4634-AB84-FBE61320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5aeba-ebc9-40cd-bc1f-598b1f6233c2"/>
    <ds:schemaRef ds:uri="b47809bf-f866-4748-8627-0c123015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E51ED-9895-48A0-AE3B-D3CCCC14A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29AF7-FD95-4DE7-B73A-182345D2C263}">
  <ds:schemaRefs>
    <ds:schemaRef ds:uri="http://schemas.microsoft.com/office/2006/metadata/properties"/>
    <ds:schemaRef ds:uri="http://schemas.microsoft.com/office/infopath/2007/PartnerControls"/>
    <ds:schemaRef ds:uri="2457cae1-bbb3-49df-91d0-3eeeba63d323"/>
    <ds:schemaRef ds:uri="ef19808f-d5e4-40cd-93fa-31b8700ee2cf"/>
    <ds:schemaRef ds:uri="a045aeba-ebc9-40cd-bc1f-598b1f6233c2"/>
    <ds:schemaRef ds:uri="b47809bf-f866-4748-8627-0c12301510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Lucy</dc:creator>
  <cp:keywords/>
  <dc:description/>
  <cp:lastModifiedBy>Vipond, Rebecca</cp:lastModifiedBy>
  <cp:revision>7</cp:revision>
  <dcterms:created xsi:type="dcterms:W3CDTF">2025-10-02T15:46:00Z</dcterms:created>
  <dcterms:modified xsi:type="dcterms:W3CDTF">2025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E7ECA51970146A1E11A28DA99E49E</vt:lpwstr>
  </property>
</Properties>
</file>